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22E" w:rsidRDefault="00D4122E">
      <w:r w:rsidRPr="00D4122E">
        <w:rPr>
          <w:rFonts w:ascii="Trebuchet MS" w:hAnsi="Trebuchet MS"/>
          <w:noProof/>
          <w:color w:val="3399FF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BB8C5" wp14:editId="584C2605">
                <wp:simplePos x="0" y="0"/>
                <wp:positionH relativeFrom="margin">
                  <wp:align>right</wp:align>
                </wp:positionH>
                <wp:positionV relativeFrom="paragraph">
                  <wp:posOffset>-610482</wp:posOffset>
                </wp:positionV>
                <wp:extent cx="3038648" cy="831273"/>
                <wp:effectExtent l="0" t="0" r="9525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648" cy="83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22E" w:rsidRDefault="00D4122E" w:rsidP="00D4122E">
                            <w:r>
                              <w:t>Names:</w:t>
                            </w:r>
                          </w:p>
                          <w:p w:rsidR="00D4122E" w:rsidRDefault="00D4122E" w:rsidP="00D4122E">
                            <w:r>
                              <w:t>Period:</w:t>
                            </w:r>
                          </w:p>
                          <w:p w:rsidR="00D4122E" w:rsidRDefault="00D4122E" w:rsidP="00D4122E">
                            <w:r>
                              <w:t>Score ___ /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BB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05pt;margin-top:-48.05pt;width:239.25pt;height:65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nlggIAAA8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" stroked="f">
                <v:textbox>
                  <w:txbxContent>
                    <w:p w:rsidR="00D4122E" w:rsidRDefault="00D4122E" w:rsidP="00D4122E">
                      <w:r>
                        <w:t>Names:</w:t>
                      </w:r>
                    </w:p>
                    <w:p w:rsidR="00D4122E" w:rsidRDefault="00D4122E" w:rsidP="00D4122E">
                      <w:r>
                        <w:t>Period:</w:t>
                      </w:r>
                    </w:p>
                    <w:p w:rsidR="00D4122E" w:rsidRDefault="00D4122E" w:rsidP="00D4122E">
                      <w:r>
                        <w:t>Score ___ / 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340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60"/>
        <w:gridCol w:w="5380"/>
      </w:tblGrid>
      <w:tr w:rsidR="00D4122E" w:rsidTr="00D4122E">
        <w:trPr>
          <w:cantSplit/>
          <w:trHeight w:val="330"/>
          <w:tblHeader/>
        </w:trPr>
        <w:tc>
          <w:tcPr>
            <w:tcW w:w="9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22E" w:rsidRPr="00D4122E" w:rsidRDefault="00D4122E" w:rsidP="00D4122E">
            <w:pPr>
              <w:pStyle w:val="Heading2"/>
              <w:spacing w:before="0"/>
              <w:jc w:val="center"/>
              <w:rPr>
                <w:rFonts w:ascii="Trebuchet MS" w:hAnsi="Trebuchet MS"/>
                <w:color w:val="3399FF"/>
                <w:sz w:val="32"/>
              </w:rPr>
            </w:pPr>
            <w:r w:rsidRPr="00D4122E">
              <w:rPr>
                <w:rFonts w:ascii="Trebuchet MS" w:hAnsi="Trebuchet MS"/>
                <w:noProof/>
                <w:color w:val="3399FF"/>
                <w:sz w:val="32"/>
              </w:rPr>
              <w:t>Aspire</w:t>
            </w:r>
            <w:r w:rsidRPr="00D4122E">
              <w:rPr>
                <w:rFonts w:ascii="Trebuchet MS" w:hAnsi="Trebuchet MS"/>
                <w:noProof/>
                <w:color w:val="3399FF"/>
                <w:sz w:val="32"/>
                <w:vertAlign w:val="superscript"/>
              </w:rPr>
              <w:t>3</w:t>
            </w:r>
            <w:r w:rsidRPr="00D4122E">
              <w:rPr>
                <w:rFonts w:ascii="Trebuchet MS" w:hAnsi="Trebuchet MS"/>
                <w:noProof/>
                <w:color w:val="3399FF"/>
                <w:sz w:val="32"/>
              </w:rPr>
              <w:t xml:space="preserve"> Cost of Good</w:t>
            </w:r>
            <w:r>
              <w:rPr>
                <w:rFonts w:ascii="Trebuchet MS" w:hAnsi="Trebuchet MS"/>
                <w:noProof/>
                <w:color w:val="3399FF"/>
                <w:sz w:val="32"/>
              </w:rPr>
              <w:t>s</w:t>
            </w:r>
            <w:r w:rsidRPr="00D4122E">
              <w:rPr>
                <w:rFonts w:ascii="Trebuchet MS" w:hAnsi="Trebuchet MS"/>
                <w:noProof/>
                <w:color w:val="3399FF"/>
                <w:sz w:val="32"/>
              </w:rPr>
              <w:t xml:space="preserve"> Sold Worksheet</w:t>
            </w:r>
          </w:p>
        </w:tc>
      </w:tr>
      <w:tr w:rsidR="00D4122E" w:rsidTr="00D4122E">
        <w:trPr>
          <w:cantSplit/>
          <w:trHeight w:val="560"/>
          <w:tblHeader/>
        </w:trPr>
        <w:tc>
          <w:tcPr>
            <w:tcW w:w="9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22E" w:rsidRDefault="00D4122E" w:rsidP="00D4122E">
            <w:pPr>
              <w:pStyle w:val="Heading2"/>
              <w:spacing w:before="0"/>
              <w:jc w:val="center"/>
            </w:pPr>
            <w:r>
              <w:t>Cost of Goods Sold (COGS) x 1 unit</w:t>
            </w:r>
          </w:p>
          <w:p w:rsidR="00D4122E" w:rsidRDefault="00D4122E" w:rsidP="00D4122E">
            <w:pPr>
              <w:pStyle w:val="Heading2"/>
              <w:spacing w:before="0"/>
              <w:jc w:val="center"/>
            </w:pPr>
            <w:r>
              <w:t>ie: How much does it cost to produce one of your items?</w:t>
            </w:r>
          </w:p>
        </w:tc>
      </w:tr>
      <w:tr w:rsidR="00D4122E" w:rsidTr="00D4122E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22E" w:rsidRDefault="00D4122E" w:rsidP="00D4122E">
            <w:pPr>
              <w:pStyle w:val="Body"/>
            </w:pPr>
            <w:r>
              <w:t>Cost of raw materials:</w:t>
            </w:r>
          </w:p>
        </w:tc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D4122E" w:rsidRDefault="00D4122E" w:rsidP="00D4122E">
            <w:pPr>
              <w:pStyle w:val="Body"/>
            </w:pPr>
          </w:p>
        </w:tc>
      </w:tr>
      <w:tr w:rsidR="00D4122E" w:rsidTr="00D4122E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22E" w:rsidRDefault="00D4122E" w:rsidP="00D4122E">
            <w:pPr>
              <w:pStyle w:val="Body"/>
            </w:pPr>
            <w:r>
              <w:t>Cost of labor:</w:t>
            </w:r>
          </w:p>
        </w:tc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D4122E" w:rsidRDefault="00D4122E" w:rsidP="00D4122E">
            <w:pPr>
              <w:pStyle w:val="Body"/>
            </w:pPr>
          </w:p>
        </w:tc>
      </w:tr>
      <w:tr w:rsidR="00D4122E" w:rsidTr="00D4122E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22E" w:rsidRDefault="00D4122E" w:rsidP="00D4122E">
            <w:pPr>
              <w:pStyle w:val="Body"/>
            </w:pPr>
            <w:r>
              <w:t>Cost of factory / production center:</w:t>
            </w:r>
          </w:p>
        </w:tc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D4122E" w:rsidRDefault="00D4122E" w:rsidP="00D4122E">
            <w:pPr>
              <w:pStyle w:val="Body"/>
            </w:pPr>
          </w:p>
        </w:tc>
      </w:tr>
      <w:tr w:rsidR="00D4122E" w:rsidRPr="006F3215" w:rsidTr="00D4122E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22E" w:rsidRPr="006F3215" w:rsidRDefault="00D4122E" w:rsidP="00D4122E">
            <w:pPr>
              <w:pStyle w:val="Body"/>
              <w:rPr>
                <w:b/>
              </w:rPr>
            </w:pPr>
            <w:r w:rsidRPr="006F3215">
              <w:rPr>
                <w:b/>
              </w:rPr>
              <w:t>Total:</w:t>
            </w:r>
          </w:p>
        </w:tc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D4122E" w:rsidRPr="006F3215" w:rsidRDefault="00D4122E" w:rsidP="00D4122E">
            <w:pPr>
              <w:pStyle w:val="Body"/>
            </w:pPr>
          </w:p>
        </w:tc>
      </w:tr>
    </w:tbl>
    <w:p w:rsidR="00D4122E" w:rsidRPr="00D4122E" w:rsidRDefault="00D4122E" w:rsidP="00D4122E">
      <w:pPr>
        <w:pStyle w:val="Body"/>
        <w:rPr>
          <w:sz w:val="18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60"/>
        <w:gridCol w:w="5380"/>
      </w:tblGrid>
      <w:tr w:rsidR="00D4122E" w:rsidTr="004A3F33">
        <w:trPr>
          <w:cantSplit/>
          <w:trHeight w:val="560"/>
          <w:tblHeader/>
        </w:trPr>
        <w:tc>
          <w:tcPr>
            <w:tcW w:w="9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22E" w:rsidRDefault="00D4122E" w:rsidP="00D4122E">
            <w:pPr>
              <w:pStyle w:val="Heading2"/>
              <w:spacing w:before="0"/>
              <w:jc w:val="center"/>
            </w:pPr>
            <w:r>
              <w:t>Cost to Acquire Customer (CAC)</w:t>
            </w:r>
          </w:p>
          <w:p w:rsidR="00D4122E" w:rsidRDefault="00D4122E" w:rsidP="00D4122E">
            <w:pPr>
              <w:pStyle w:val="Heading2"/>
              <w:spacing w:before="0"/>
              <w:jc w:val="center"/>
            </w:pPr>
            <w:r>
              <w:t>ie: How much does it cost to get one customer to buy your product / service?</w:t>
            </w:r>
          </w:p>
        </w:tc>
        <w:bookmarkStart w:id="0" w:name="_GoBack"/>
        <w:bookmarkEnd w:id="0"/>
      </w:tr>
      <w:tr w:rsidR="00D4122E" w:rsidTr="004A3F33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22E" w:rsidRDefault="00D4122E" w:rsidP="00D4122E">
            <w:pPr>
              <w:pStyle w:val="Body"/>
            </w:pPr>
            <w:r>
              <w:t>Advertising cost:</w:t>
            </w:r>
          </w:p>
        </w:tc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D4122E" w:rsidRDefault="00D4122E" w:rsidP="00D4122E">
            <w:pPr>
              <w:pStyle w:val="Body"/>
            </w:pPr>
          </w:p>
        </w:tc>
      </w:tr>
      <w:tr w:rsidR="00D4122E" w:rsidTr="004A3F33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22E" w:rsidRDefault="00D4122E" w:rsidP="00D4122E">
            <w:pPr>
              <w:pStyle w:val="Body"/>
            </w:pPr>
            <w:r>
              <w:t>New customer education:</w:t>
            </w:r>
          </w:p>
        </w:tc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D4122E" w:rsidRDefault="00D4122E" w:rsidP="00D4122E">
            <w:pPr>
              <w:pStyle w:val="Body"/>
            </w:pPr>
          </w:p>
        </w:tc>
      </w:tr>
      <w:tr w:rsidR="00D4122E" w:rsidTr="004A3F33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22E" w:rsidRDefault="00D4122E" w:rsidP="00D4122E">
            <w:pPr>
              <w:pStyle w:val="Body"/>
            </w:pPr>
            <w:r>
              <w:t>Website cost:</w:t>
            </w:r>
          </w:p>
        </w:tc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D4122E" w:rsidRDefault="00D4122E" w:rsidP="00D4122E">
            <w:pPr>
              <w:pStyle w:val="Body"/>
            </w:pPr>
          </w:p>
        </w:tc>
      </w:tr>
      <w:tr w:rsidR="00D4122E" w:rsidTr="004A3F33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22E" w:rsidRDefault="00D4122E" w:rsidP="00D4122E">
            <w:pPr>
              <w:pStyle w:val="Body"/>
            </w:pPr>
            <w:r>
              <w:t>Search Engine Optimization</w:t>
            </w:r>
          </w:p>
        </w:tc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D4122E" w:rsidRDefault="00D4122E" w:rsidP="00D4122E">
            <w:pPr>
              <w:pStyle w:val="Body"/>
            </w:pPr>
          </w:p>
        </w:tc>
      </w:tr>
      <w:tr w:rsidR="00D4122E" w:rsidTr="004A3F33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22E" w:rsidRDefault="00D4122E" w:rsidP="00D4122E">
            <w:pPr>
              <w:pStyle w:val="Body"/>
            </w:pPr>
            <w:r w:rsidRPr="006F3215">
              <w:rPr>
                <w:b/>
              </w:rPr>
              <w:t>Total</w:t>
            </w:r>
            <w:r>
              <w:t>:</w:t>
            </w:r>
          </w:p>
        </w:tc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D4122E" w:rsidRDefault="00D4122E" w:rsidP="00D4122E">
            <w:pPr>
              <w:pStyle w:val="Body"/>
            </w:pPr>
          </w:p>
        </w:tc>
      </w:tr>
    </w:tbl>
    <w:p w:rsidR="00D4122E" w:rsidRPr="00D4122E" w:rsidRDefault="00D4122E" w:rsidP="00D4122E">
      <w:pPr>
        <w:pStyle w:val="Body"/>
        <w:rPr>
          <w:rFonts w:ascii="Times New Roman" w:eastAsia="Times New Roman" w:hAnsi="Times New Roman"/>
          <w:color w:val="auto"/>
          <w:sz w:val="18"/>
          <w:lang w:val="en-US" w:eastAsia="en-US" w:bidi="x-none"/>
        </w:rPr>
      </w:pPr>
    </w:p>
    <w:tbl>
      <w:tblPr>
        <w:tblW w:w="9321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51"/>
        <w:gridCol w:w="5370"/>
      </w:tblGrid>
      <w:tr w:rsidR="00D4122E" w:rsidTr="00D4122E">
        <w:trPr>
          <w:cantSplit/>
          <w:trHeight w:val="562"/>
          <w:tblHeader/>
        </w:trPr>
        <w:tc>
          <w:tcPr>
            <w:tcW w:w="9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22E" w:rsidRDefault="00D4122E" w:rsidP="00D4122E">
            <w:pPr>
              <w:pStyle w:val="Heading2"/>
              <w:spacing w:before="0"/>
              <w:jc w:val="center"/>
            </w:pPr>
            <w:r>
              <w:t>Operating Expenses of Your Business x 1 year</w:t>
            </w:r>
          </w:p>
          <w:p w:rsidR="00D4122E" w:rsidRDefault="00D4122E" w:rsidP="00D4122E">
            <w:pPr>
              <w:pStyle w:val="Heading2"/>
              <w:spacing w:before="0"/>
              <w:jc w:val="center"/>
            </w:pPr>
            <w:r>
              <w:t>ie: What are your first year expenses?</w:t>
            </w:r>
          </w:p>
        </w:tc>
      </w:tr>
      <w:tr w:rsidR="00D4122E" w:rsidTr="00D4122E">
        <w:trPr>
          <w:cantSplit/>
          <w:trHeight w:val="274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22E" w:rsidRDefault="00D4122E" w:rsidP="00D4122E">
            <w:pPr>
              <w:pStyle w:val="Body"/>
            </w:pPr>
            <w:r>
              <w:t>Marketing: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D4122E" w:rsidRDefault="00D4122E" w:rsidP="00D4122E">
            <w:pPr>
              <w:pStyle w:val="Body"/>
            </w:pPr>
          </w:p>
        </w:tc>
      </w:tr>
      <w:tr w:rsidR="00D4122E" w:rsidTr="00D4122E">
        <w:trPr>
          <w:cantSplit/>
          <w:trHeight w:val="274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22E" w:rsidRDefault="00D4122E" w:rsidP="00D4122E">
            <w:pPr>
              <w:pStyle w:val="Body"/>
            </w:pPr>
            <w:r>
              <w:t>Research and Development: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D4122E" w:rsidRDefault="00D4122E" w:rsidP="00D4122E">
            <w:pPr>
              <w:pStyle w:val="Body"/>
            </w:pPr>
          </w:p>
        </w:tc>
      </w:tr>
      <w:tr w:rsidR="00D4122E" w:rsidTr="00D4122E">
        <w:trPr>
          <w:cantSplit/>
          <w:trHeight w:val="274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22E" w:rsidRDefault="00D4122E" w:rsidP="00D4122E">
            <w:pPr>
              <w:pStyle w:val="Body"/>
            </w:pPr>
            <w:r>
              <w:t xml:space="preserve">Employee Salaries 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D4122E" w:rsidRDefault="00D4122E" w:rsidP="00D4122E">
            <w:pPr>
              <w:pStyle w:val="Body"/>
            </w:pPr>
          </w:p>
        </w:tc>
      </w:tr>
      <w:tr w:rsidR="00D4122E" w:rsidTr="00D4122E">
        <w:trPr>
          <w:cantSplit/>
          <w:trHeight w:val="274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22E" w:rsidRDefault="00D4122E" w:rsidP="00D4122E">
            <w:pPr>
              <w:pStyle w:val="Body"/>
            </w:pPr>
            <w:r>
              <w:t>Online Presence: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D4122E" w:rsidRDefault="00D4122E" w:rsidP="00D4122E">
            <w:pPr>
              <w:pStyle w:val="Body"/>
            </w:pPr>
          </w:p>
        </w:tc>
      </w:tr>
      <w:tr w:rsidR="00D4122E" w:rsidTr="00D4122E">
        <w:trPr>
          <w:cantSplit/>
          <w:trHeight w:val="274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22E" w:rsidRDefault="00D4122E" w:rsidP="00D4122E">
            <w:pPr>
              <w:pStyle w:val="Body"/>
            </w:pPr>
            <w:r>
              <w:t>Building Rent: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D4122E" w:rsidRDefault="00D4122E" w:rsidP="00D4122E">
            <w:pPr>
              <w:pStyle w:val="Body"/>
            </w:pPr>
          </w:p>
        </w:tc>
      </w:tr>
      <w:tr w:rsidR="00D4122E" w:rsidTr="00D4122E">
        <w:trPr>
          <w:cantSplit/>
          <w:trHeight w:val="274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22E" w:rsidRDefault="00D4122E" w:rsidP="00D4122E">
            <w:pPr>
              <w:pStyle w:val="Body"/>
            </w:pPr>
            <w:r>
              <w:t>Machinery / Equipment: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D4122E" w:rsidRDefault="00D4122E" w:rsidP="00D4122E">
            <w:pPr>
              <w:pStyle w:val="Body"/>
            </w:pPr>
          </w:p>
        </w:tc>
      </w:tr>
      <w:tr w:rsidR="00D4122E" w:rsidTr="00D4122E">
        <w:trPr>
          <w:cantSplit/>
          <w:trHeight w:val="274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22E" w:rsidRDefault="00D4122E" w:rsidP="00D4122E">
            <w:pPr>
              <w:pStyle w:val="Body"/>
            </w:pPr>
            <w:r>
              <w:t>Miscellaneous: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D4122E" w:rsidRDefault="00D4122E" w:rsidP="00D4122E">
            <w:pPr>
              <w:pStyle w:val="Body"/>
            </w:pPr>
          </w:p>
        </w:tc>
      </w:tr>
      <w:tr w:rsidR="00D4122E" w:rsidTr="00D4122E">
        <w:trPr>
          <w:cantSplit/>
          <w:trHeight w:val="274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22E" w:rsidRDefault="00D4122E" w:rsidP="00D4122E">
            <w:pPr>
              <w:pStyle w:val="Body"/>
            </w:pPr>
            <w:r w:rsidRPr="006F3215">
              <w:rPr>
                <w:b/>
              </w:rPr>
              <w:t>Total</w:t>
            </w:r>
            <w:r>
              <w:t>: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D4122E" w:rsidRDefault="00D4122E" w:rsidP="00D4122E">
            <w:pPr>
              <w:pStyle w:val="Body"/>
            </w:pPr>
          </w:p>
        </w:tc>
      </w:tr>
    </w:tbl>
    <w:p w:rsidR="00663811" w:rsidRPr="00D4122E" w:rsidRDefault="00663811" w:rsidP="00D4122E"/>
    <w:sectPr w:rsidR="00663811" w:rsidRPr="00D4122E" w:rsidSect="006829A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5FD" w:rsidRDefault="009475FD" w:rsidP="00CE0E60">
      <w:pPr>
        <w:spacing w:after="0" w:line="240" w:lineRule="auto"/>
      </w:pPr>
      <w:r>
        <w:separator/>
      </w:r>
    </w:p>
  </w:endnote>
  <w:endnote w:type="continuationSeparator" w:id="0">
    <w:p w:rsidR="009475FD" w:rsidRDefault="009475FD" w:rsidP="00CE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E60" w:rsidRPr="00CC02D9" w:rsidRDefault="00CC02D9" w:rsidP="00CC02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BD0B1C" wp14:editId="656016C6">
              <wp:simplePos x="0" y="0"/>
              <wp:positionH relativeFrom="page">
                <wp:align>right</wp:align>
              </wp:positionH>
              <wp:positionV relativeFrom="paragraph">
                <wp:posOffset>209550</wp:posOffset>
              </wp:positionV>
              <wp:extent cx="7772400" cy="27432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solidFill>
                        <a:srgbClr val="3399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C02D9" w:rsidRPr="006466C8" w:rsidRDefault="00CC02D9" w:rsidP="00CC02D9">
                          <w:pPr>
                            <w:spacing w:after="0"/>
                            <w:jc w:val="center"/>
                          </w:pPr>
                          <w:r>
                            <w:t>©Aspire</w:t>
                          </w:r>
                          <w:r w:rsidRPr="0069493E">
                            <w:rPr>
                              <w:vertAlign w:val="superscript"/>
                            </w:rPr>
                            <w:t>3</w:t>
                          </w:r>
                          <w:r>
                            <w:t xml:space="preserve"> 2015 All Rights Reserved</w:t>
                          </w:r>
                          <w:r>
                            <w:tab/>
                          </w:r>
                          <w:r>
                            <w:tab/>
                            <w:t xml:space="preserve"> </w:t>
                          </w:r>
                          <w:r w:rsidRPr="006466C8">
                            <w:t>Web: www.aspire3.com</w:t>
                          </w:r>
                          <w:r>
                            <w:tab/>
                          </w:r>
                          <w:r>
                            <w:tab/>
                            <w:t>Email: info@aspire</w:t>
                          </w:r>
                          <w:r w:rsidRPr="006466C8">
                            <w:t xml:space="preserve">.com </w:t>
                          </w:r>
                          <w:r>
                            <w:t xml:space="preserve"> </w:t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4122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BD0B1C" id="Rectangle 8" o:spid="_x0000_s1027" style="position:absolute;margin-left:560.8pt;margin-top:16.5pt;width:612pt;height:21.6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" fillcolor="#39f" stroked="f" strokeweight="1pt">
              <v:textbox>
                <w:txbxContent>
                  <w:p w:rsidR="00CC02D9" w:rsidRPr="006466C8" w:rsidRDefault="00CC02D9" w:rsidP="00CC02D9">
                    <w:pPr>
                      <w:spacing w:after="0"/>
                      <w:jc w:val="center"/>
                    </w:pPr>
                    <w:r>
                      <w:t>©Aspire</w:t>
                    </w:r>
                    <w:r w:rsidRPr="0069493E">
                      <w:rPr>
                        <w:vertAlign w:val="superscript"/>
                      </w:rPr>
                      <w:t>3</w:t>
                    </w:r>
                    <w:r>
                      <w:t xml:space="preserve"> 2015 All Rights Reserved</w:t>
                    </w:r>
                    <w:r>
                      <w:tab/>
                    </w:r>
                    <w:r>
                      <w:tab/>
                      <w:t xml:space="preserve"> </w:t>
                    </w:r>
                    <w:r w:rsidRPr="006466C8">
                      <w:t>Web: www.aspire3.com</w:t>
                    </w:r>
                    <w:r>
                      <w:tab/>
                    </w:r>
                    <w:r>
                      <w:tab/>
                      <w:t>Email: info@aspire</w:t>
                    </w:r>
                    <w:r w:rsidRPr="006466C8">
                      <w:t xml:space="preserve">.com </w:t>
                    </w:r>
                    <w:r>
                      <w:t xml:space="preserve"> 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4122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5FD" w:rsidRDefault="009475FD" w:rsidP="00CE0E60">
      <w:pPr>
        <w:spacing w:after="0" w:line="240" w:lineRule="auto"/>
      </w:pPr>
      <w:r>
        <w:separator/>
      </w:r>
    </w:p>
  </w:footnote>
  <w:footnote w:type="continuationSeparator" w:id="0">
    <w:p w:rsidR="009475FD" w:rsidRDefault="009475FD" w:rsidP="00CE0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60A8"/>
    <w:multiLevelType w:val="hybridMultilevel"/>
    <w:tmpl w:val="752A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CF8"/>
    <w:multiLevelType w:val="hybridMultilevel"/>
    <w:tmpl w:val="AE6C1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E5BE5"/>
    <w:multiLevelType w:val="hybridMultilevel"/>
    <w:tmpl w:val="10FE2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50A44"/>
    <w:multiLevelType w:val="hybridMultilevel"/>
    <w:tmpl w:val="2CF8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C7592"/>
    <w:multiLevelType w:val="hybridMultilevel"/>
    <w:tmpl w:val="7E3E7488"/>
    <w:lvl w:ilvl="0" w:tplc="E9F621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C4A67E">
      <w:start w:val="19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52A6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BCD6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A22CA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DC7F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D62E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32260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80F9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23"/>
    <w:rsid w:val="000026DA"/>
    <w:rsid w:val="00007E23"/>
    <w:rsid w:val="00027266"/>
    <w:rsid w:val="0003523A"/>
    <w:rsid w:val="00057AB8"/>
    <w:rsid w:val="00065EA9"/>
    <w:rsid w:val="00074927"/>
    <w:rsid w:val="00081B07"/>
    <w:rsid w:val="00091323"/>
    <w:rsid w:val="000D1E7D"/>
    <w:rsid w:val="00101720"/>
    <w:rsid w:val="00176231"/>
    <w:rsid w:val="001A2BC9"/>
    <w:rsid w:val="00205B25"/>
    <w:rsid w:val="00216BBD"/>
    <w:rsid w:val="00242AAC"/>
    <w:rsid w:val="002A3451"/>
    <w:rsid w:val="002B463A"/>
    <w:rsid w:val="002D3FA9"/>
    <w:rsid w:val="002D7A50"/>
    <w:rsid w:val="002F62AF"/>
    <w:rsid w:val="00341F04"/>
    <w:rsid w:val="00342775"/>
    <w:rsid w:val="00350BA1"/>
    <w:rsid w:val="003F384C"/>
    <w:rsid w:val="0040392D"/>
    <w:rsid w:val="00471244"/>
    <w:rsid w:val="00472F18"/>
    <w:rsid w:val="00497C43"/>
    <w:rsid w:val="004C2C31"/>
    <w:rsid w:val="004D1ADD"/>
    <w:rsid w:val="004E0A76"/>
    <w:rsid w:val="00502237"/>
    <w:rsid w:val="00536A73"/>
    <w:rsid w:val="00537B59"/>
    <w:rsid w:val="00576017"/>
    <w:rsid w:val="005779AC"/>
    <w:rsid w:val="005A32CE"/>
    <w:rsid w:val="00663811"/>
    <w:rsid w:val="006829A5"/>
    <w:rsid w:val="006A0440"/>
    <w:rsid w:val="006D177F"/>
    <w:rsid w:val="006E4241"/>
    <w:rsid w:val="006F61D8"/>
    <w:rsid w:val="00723490"/>
    <w:rsid w:val="00754037"/>
    <w:rsid w:val="00765DB9"/>
    <w:rsid w:val="0077220D"/>
    <w:rsid w:val="007D0031"/>
    <w:rsid w:val="00827927"/>
    <w:rsid w:val="00827C2F"/>
    <w:rsid w:val="00832800"/>
    <w:rsid w:val="00866D04"/>
    <w:rsid w:val="008B0322"/>
    <w:rsid w:val="009475FD"/>
    <w:rsid w:val="0098639B"/>
    <w:rsid w:val="009E5300"/>
    <w:rsid w:val="00A209BA"/>
    <w:rsid w:val="00A45C0F"/>
    <w:rsid w:val="00A578D4"/>
    <w:rsid w:val="00A7782E"/>
    <w:rsid w:val="00AA306C"/>
    <w:rsid w:val="00AD75BF"/>
    <w:rsid w:val="00AF651C"/>
    <w:rsid w:val="00B0292F"/>
    <w:rsid w:val="00B06263"/>
    <w:rsid w:val="00B15EE4"/>
    <w:rsid w:val="00B2039A"/>
    <w:rsid w:val="00B74A26"/>
    <w:rsid w:val="00B75CA2"/>
    <w:rsid w:val="00B96866"/>
    <w:rsid w:val="00C55F94"/>
    <w:rsid w:val="00C82D21"/>
    <w:rsid w:val="00CB2914"/>
    <w:rsid w:val="00CC02D9"/>
    <w:rsid w:val="00CE0E60"/>
    <w:rsid w:val="00CF3526"/>
    <w:rsid w:val="00D23712"/>
    <w:rsid w:val="00D4122E"/>
    <w:rsid w:val="00D90197"/>
    <w:rsid w:val="00DB1BD7"/>
    <w:rsid w:val="00DC3051"/>
    <w:rsid w:val="00DC4CF5"/>
    <w:rsid w:val="00DC778E"/>
    <w:rsid w:val="00DE0FB5"/>
    <w:rsid w:val="00ED0FFE"/>
    <w:rsid w:val="00F0272A"/>
    <w:rsid w:val="00F577FA"/>
    <w:rsid w:val="00F737F4"/>
    <w:rsid w:val="00F96382"/>
    <w:rsid w:val="00FB4D3C"/>
    <w:rsid w:val="00FC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70560B-3C37-463D-9B8C-DD4C8211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F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E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F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F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638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1BD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E60"/>
  </w:style>
  <w:style w:type="paragraph" w:styleId="Footer">
    <w:name w:val="footer"/>
    <w:basedOn w:val="Normal"/>
    <w:link w:val="FooterChar"/>
    <w:uiPriority w:val="99"/>
    <w:unhideWhenUsed/>
    <w:rsid w:val="00CE0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E60"/>
  </w:style>
  <w:style w:type="paragraph" w:customStyle="1" w:styleId="FreeForm">
    <w:name w:val="Free Form"/>
    <w:rsid w:val="006829A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">
    <w:name w:val="Body"/>
    <w:rsid w:val="006829A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1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1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7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4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10F0-F680-4461-8B01-FC880E9F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arnett</dc:creator>
  <cp:keywords/>
  <dc:description/>
  <cp:lastModifiedBy>Sean Bhardwaj</cp:lastModifiedBy>
  <cp:revision>2</cp:revision>
  <dcterms:created xsi:type="dcterms:W3CDTF">2015-01-12T11:13:00Z</dcterms:created>
  <dcterms:modified xsi:type="dcterms:W3CDTF">2015-01-12T11:13:00Z</dcterms:modified>
</cp:coreProperties>
</file>